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D6" w:rsidRDefault="00115B35" w:rsidP="00115B35">
      <w:pPr>
        <w:tabs>
          <w:tab w:val="left" w:pos="967"/>
        </w:tabs>
        <w:spacing w:after="12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ab/>
      </w:r>
    </w:p>
    <w:p w:rsidR="002640BA" w:rsidRDefault="00FA426E" w:rsidP="00DE77D6">
      <w:pPr>
        <w:spacing w:after="120"/>
        <w:rPr>
          <w:b/>
          <w:sz w:val="32"/>
          <w:szCs w:val="32"/>
        </w:rPr>
      </w:pPr>
      <w:r w:rsidRPr="008A41DC">
        <w:rPr>
          <w:b/>
          <w:sz w:val="32"/>
          <w:szCs w:val="32"/>
        </w:rPr>
        <w:t>Vendor Information Form</w:t>
      </w:r>
    </w:p>
    <w:p w:rsidR="00FA426E" w:rsidRDefault="00D76485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6510</wp:posOffset>
                </wp:positionV>
                <wp:extent cx="182880" cy="182880"/>
                <wp:effectExtent l="7620" t="5715" r="952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7007C4" id="Rectangle 5" o:spid="_x0000_s1026" style="position:absolute;margin-left:139.35pt;margin-top:1.3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EZ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6510</wp:posOffset>
                </wp:positionV>
                <wp:extent cx="182880" cy="182880"/>
                <wp:effectExtent l="11430" t="5715" r="5715" b="1143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E31104" id="Rectangle 3" o:spid="_x0000_s1026" style="position:absolute;margin-left:.9pt;margin-top:1.3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"/>
            </w:pict>
          </mc:Fallback>
        </mc:AlternateContent>
      </w:r>
      <w:r w:rsidR="00FA426E">
        <w:rPr>
          <w:sz w:val="28"/>
          <w:szCs w:val="28"/>
        </w:rPr>
        <w:t xml:space="preserve">     </w:t>
      </w:r>
      <w:r w:rsidR="00FA426E">
        <w:rPr>
          <w:sz w:val="24"/>
          <w:szCs w:val="24"/>
        </w:rPr>
        <w:t xml:space="preserve"> New </w:t>
      </w:r>
      <w:r w:rsidR="00115B35">
        <w:rPr>
          <w:sz w:val="24"/>
          <w:szCs w:val="24"/>
        </w:rPr>
        <w:t>Vendor</w:t>
      </w:r>
      <w:r w:rsidR="00FA426E">
        <w:rPr>
          <w:sz w:val="28"/>
          <w:szCs w:val="28"/>
        </w:rPr>
        <w:t xml:space="preserve">  </w:t>
      </w:r>
      <w:r w:rsidR="00115B35">
        <w:rPr>
          <w:sz w:val="28"/>
          <w:szCs w:val="28"/>
        </w:rPr>
        <w:t xml:space="preserve">    </w:t>
      </w:r>
      <w:r w:rsidR="00FA426E">
        <w:rPr>
          <w:sz w:val="28"/>
          <w:szCs w:val="28"/>
        </w:rPr>
        <w:t xml:space="preserve">   </w:t>
      </w:r>
      <w:r w:rsidR="00235FA6">
        <w:rPr>
          <w:sz w:val="28"/>
          <w:szCs w:val="28"/>
        </w:rPr>
        <w:tab/>
      </w:r>
      <w:r w:rsidR="00235FA6">
        <w:rPr>
          <w:sz w:val="28"/>
          <w:szCs w:val="28"/>
        </w:rPr>
        <w:tab/>
        <w:t xml:space="preserve">    </w:t>
      </w:r>
      <w:r w:rsidR="00FA426E">
        <w:rPr>
          <w:sz w:val="24"/>
          <w:szCs w:val="24"/>
        </w:rPr>
        <w:t xml:space="preserve">Update </w:t>
      </w:r>
      <w:r w:rsidR="003F049A">
        <w:rPr>
          <w:sz w:val="24"/>
          <w:szCs w:val="24"/>
        </w:rPr>
        <w:t xml:space="preserve">Existing </w:t>
      </w:r>
      <w:r w:rsidR="00115B35">
        <w:rPr>
          <w:sz w:val="24"/>
          <w:szCs w:val="24"/>
        </w:rPr>
        <w:t xml:space="preserve">Vendor </w:t>
      </w:r>
      <w:r w:rsidR="00FA426E" w:rsidRPr="004B2FCF">
        <w:rPr>
          <w:sz w:val="24"/>
          <w:szCs w:val="24"/>
        </w:rPr>
        <w:t>Information</w:t>
      </w:r>
    </w:p>
    <w:p w:rsidR="00FA426E" w:rsidRDefault="00FA426E" w:rsidP="00FA426E">
      <w:pPr>
        <w:rPr>
          <w:sz w:val="24"/>
          <w:szCs w:val="24"/>
        </w:rPr>
      </w:pPr>
      <w:r>
        <w:rPr>
          <w:sz w:val="24"/>
          <w:szCs w:val="24"/>
        </w:rPr>
        <w:t>This form must be submit</w:t>
      </w:r>
      <w:r w:rsidR="00FF3BB2">
        <w:rPr>
          <w:sz w:val="24"/>
          <w:szCs w:val="24"/>
        </w:rPr>
        <w:t>ted with a comple</w:t>
      </w:r>
      <w:r w:rsidR="002D6C62">
        <w:rPr>
          <w:sz w:val="24"/>
          <w:szCs w:val="24"/>
        </w:rPr>
        <w:t>ted IRS W-9 form</w:t>
      </w:r>
      <w:r>
        <w:rPr>
          <w:sz w:val="24"/>
          <w:szCs w:val="24"/>
        </w:rPr>
        <w:t>.</w:t>
      </w:r>
    </w:p>
    <w:p w:rsidR="00FA426E" w:rsidRDefault="00FA426E" w:rsidP="00FA426E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114CB5">
        <w:rPr>
          <w:sz w:val="24"/>
          <w:szCs w:val="24"/>
        </w:rPr>
        <w:t>form is required for all vendors</w:t>
      </w:r>
      <w:r w:rsidR="00BB130C">
        <w:rPr>
          <w:sz w:val="24"/>
          <w:szCs w:val="24"/>
        </w:rPr>
        <w:t>, including individuals,</w:t>
      </w:r>
      <w:r w:rsidR="00114CB5">
        <w:rPr>
          <w:sz w:val="24"/>
          <w:szCs w:val="24"/>
        </w:rPr>
        <w:t xml:space="preserve"> and must be completed prior to processing of purchase orders and/or checks. </w:t>
      </w:r>
      <w:r w:rsidR="0036133D">
        <w:rPr>
          <w:sz w:val="24"/>
          <w:szCs w:val="24"/>
        </w:rPr>
        <w:t xml:space="preserve">Please email, </w:t>
      </w:r>
      <w:r w:rsidR="002E7905">
        <w:rPr>
          <w:sz w:val="24"/>
          <w:szCs w:val="24"/>
        </w:rPr>
        <w:t>fax</w:t>
      </w:r>
      <w:r w:rsidR="0036133D">
        <w:rPr>
          <w:sz w:val="24"/>
          <w:szCs w:val="24"/>
        </w:rPr>
        <w:t>, or mail</w:t>
      </w:r>
      <w:r w:rsidR="00CD56A1">
        <w:rPr>
          <w:sz w:val="24"/>
          <w:szCs w:val="24"/>
        </w:rPr>
        <w:t xml:space="preserve"> </w:t>
      </w:r>
      <w:r>
        <w:rPr>
          <w:sz w:val="24"/>
          <w:szCs w:val="24"/>
        </w:rPr>
        <w:t>completed forms to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E7905" w:rsidTr="00235FA6">
        <w:trPr>
          <w:trHeight w:val="917"/>
        </w:trPr>
        <w:tc>
          <w:tcPr>
            <w:tcW w:w="9355" w:type="dxa"/>
            <w:gridSpan w:val="2"/>
          </w:tcPr>
          <w:p w:rsidR="002E7905" w:rsidRDefault="002E7905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ner University</w:t>
            </w:r>
            <w:r>
              <w:rPr>
                <w:sz w:val="24"/>
                <w:szCs w:val="24"/>
              </w:rPr>
              <w:tab/>
            </w:r>
            <w:r w:rsidR="0036133D">
              <w:rPr>
                <w:sz w:val="24"/>
                <w:szCs w:val="24"/>
              </w:rPr>
              <w:t xml:space="preserve">                          </w:t>
            </w:r>
            <w:r w:rsidR="003626E6">
              <w:rPr>
                <w:sz w:val="24"/>
                <w:szCs w:val="24"/>
              </w:rPr>
              <w:t>Director of Purchasing, Michelle Shelton</w:t>
            </w:r>
          </w:p>
          <w:p w:rsidR="002E7905" w:rsidRDefault="0036133D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ing Dep</w:t>
            </w:r>
            <w:r w:rsidR="007A1EB8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t</w:t>
            </w:r>
            <w:r w:rsidR="0038008D">
              <w:rPr>
                <w:sz w:val="24"/>
                <w:szCs w:val="24"/>
              </w:rPr>
              <w:t>ment</w:t>
            </w:r>
            <w:r w:rsidR="0038008D">
              <w:rPr>
                <w:sz w:val="24"/>
                <w:szCs w:val="24"/>
              </w:rPr>
              <w:tab/>
              <w:t xml:space="preserve">             </w:t>
            </w:r>
            <w:r w:rsidR="003626E6">
              <w:rPr>
                <w:sz w:val="24"/>
                <w:szCs w:val="24"/>
              </w:rPr>
              <w:t>Phone Number: (610) 499-4239</w:t>
            </w:r>
          </w:p>
          <w:p w:rsidR="002E7905" w:rsidRDefault="0036133D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University Place</w:t>
            </w:r>
            <w:r>
              <w:rPr>
                <w:sz w:val="24"/>
                <w:szCs w:val="24"/>
              </w:rPr>
              <w:tab/>
              <w:t xml:space="preserve">                          </w:t>
            </w:r>
            <w:r w:rsidR="003626E6">
              <w:rPr>
                <w:sz w:val="24"/>
                <w:szCs w:val="24"/>
              </w:rPr>
              <w:t>Fax Number: (610) 499-4678</w:t>
            </w:r>
          </w:p>
          <w:p w:rsidR="002E7905" w:rsidRDefault="0036133D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ter, PA 19013                                 </w:t>
            </w:r>
            <w:r>
              <w:t xml:space="preserve">Email: </w:t>
            </w:r>
            <w:hyperlink r:id="rId9" w:history="1">
              <w:r w:rsidR="00906D02" w:rsidRPr="00E92EF6">
                <w:rPr>
                  <w:rStyle w:val="Hyperlink"/>
                  <w:sz w:val="24"/>
                  <w:szCs w:val="24"/>
                </w:rPr>
                <w:t>mmshelton@widener.edu</w:t>
              </w:r>
            </w:hyperlink>
            <w:r w:rsidR="004540C5">
              <w:t xml:space="preserve"> </w:t>
            </w:r>
          </w:p>
        </w:tc>
      </w:tr>
      <w:tr w:rsidR="00115B35" w:rsidTr="004C5A2D">
        <w:tc>
          <w:tcPr>
            <w:tcW w:w="9355" w:type="dxa"/>
            <w:gridSpan w:val="2"/>
          </w:tcPr>
          <w:p w:rsidR="00115B35" w:rsidRDefault="00115B35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n employee of Widener University? Yes______ No______</w:t>
            </w:r>
          </w:p>
          <w:p w:rsidR="00115B35" w:rsidRDefault="00D57492" w:rsidP="002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call </w:t>
            </w:r>
            <w:r w:rsidR="00115B35">
              <w:rPr>
                <w:sz w:val="24"/>
                <w:szCs w:val="24"/>
              </w:rPr>
              <w:t>Purcha</w:t>
            </w:r>
            <w:r>
              <w:rPr>
                <w:sz w:val="24"/>
                <w:szCs w:val="24"/>
              </w:rPr>
              <w:t>sing at 610-499-</w:t>
            </w:r>
            <w:r w:rsidR="00115B35">
              <w:rPr>
                <w:sz w:val="24"/>
                <w:szCs w:val="24"/>
              </w:rPr>
              <w:t>4239</w:t>
            </w:r>
            <w:r>
              <w:rPr>
                <w:sz w:val="24"/>
                <w:szCs w:val="24"/>
              </w:rPr>
              <w:t xml:space="preserve"> or 610-499-4408</w:t>
            </w:r>
            <w:r w:rsidR="00115B35">
              <w:rPr>
                <w:sz w:val="24"/>
                <w:szCs w:val="24"/>
              </w:rPr>
              <w:t>, before filling out this form.</w:t>
            </w:r>
          </w:p>
        </w:tc>
      </w:tr>
      <w:tr w:rsidR="00FC590F" w:rsidTr="004C5A2D">
        <w:tblPrEx>
          <w:tblLook w:val="0600" w:firstRow="0" w:lastRow="0" w:firstColumn="0" w:lastColumn="0" w:noHBand="1" w:noVBand="1"/>
        </w:tblPrEx>
        <w:tc>
          <w:tcPr>
            <w:tcW w:w="9355" w:type="dxa"/>
            <w:gridSpan w:val="2"/>
          </w:tcPr>
          <w:p w:rsidR="00FC590F" w:rsidRDefault="00FC590F" w:rsidP="00FC590F">
            <w:pPr>
              <w:rPr>
                <w:b/>
                <w:sz w:val="24"/>
                <w:szCs w:val="24"/>
              </w:rPr>
            </w:pPr>
          </w:p>
          <w:p w:rsidR="00FC590F" w:rsidRDefault="00FC590F" w:rsidP="00FC590F">
            <w:pPr>
              <w:rPr>
                <w:sz w:val="24"/>
                <w:szCs w:val="24"/>
              </w:rPr>
            </w:pPr>
            <w:r w:rsidRPr="00FC590F">
              <w:rPr>
                <w:b/>
                <w:sz w:val="24"/>
                <w:szCs w:val="24"/>
              </w:rPr>
              <w:t>Legal Name</w:t>
            </w:r>
            <w:r>
              <w:rPr>
                <w:sz w:val="24"/>
                <w:szCs w:val="24"/>
              </w:rPr>
              <w:t>: ________________________________________________________________</w:t>
            </w:r>
          </w:p>
          <w:p w:rsidR="00FC590F" w:rsidRDefault="00FC590F" w:rsidP="00FC5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that is used on your Federal Tax Return. If you are a Sole Proprietor of a business, the name of the owner of the business is required.)</w:t>
            </w:r>
          </w:p>
          <w:p w:rsidR="00C1229A" w:rsidRDefault="00C1229A" w:rsidP="00FC590F">
            <w:pPr>
              <w:rPr>
                <w:b/>
                <w:sz w:val="24"/>
                <w:szCs w:val="24"/>
              </w:rPr>
            </w:pPr>
          </w:p>
          <w:p w:rsidR="00E51958" w:rsidRDefault="00FC590F" w:rsidP="00FC590F">
            <w:pPr>
              <w:rPr>
                <w:sz w:val="24"/>
                <w:szCs w:val="24"/>
              </w:rPr>
            </w:pPr>
            <w:r w:rsidRPr="00FC590F">
              <w:rPr>
                <w:b/>
                <w:sz w:val="24"/>
                <w:szCs w:val="24"/>
              </w:rPr>
              <w:t>Company or Business Name</w:t>
            </w:r>
            <w:r>
              <w:rPr>
                <w:sz w:val="24"/>
                <w:szCs w:val="24"/>
              </w:rPr>
              <w:t xml:space="preserve">, if different from above: ________________________________  </w:t>
            </w:r>
          </w:p>
          <w:p w:rsidR="00FC590F" w:rsidRDefault="00FC590F" w:rsidP="00FC5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35FA6" w:rsidTr="008619BE">
        <w:tblPrEx>
          <w:tblLook w:val="0600" w:firstRow="0" w:lastRow="0" w:firstColumn="0" w:lastColumn="0" w:noHBand="1" w:noVBand="1"/>
        </w:tblPrEx>
        <w:tc>
          <w:tcPr>
            <w:tcW w:w="4677" w:type="dxa"/>
          </w:tcPr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ddress:</w:t>
            </w:r>
          </w:p>
          <w:p w:rsidR="00235FA6" w:rsidRDefault="00235FA6" w:rsidP="00115B35">
            <w:pPr>
              <w:rPr>
                <w:sz w:val="24"/>
                <w:szCs w:val="24"/>
              </w:rPr>
            </w:pPr>
          </w:p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1: ______________________________</w:t>
            </w:r>
          </w:p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2: ______________________________</w:t>
            </w:r>
          </w:p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3: ______________________________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:     ______________________________ State:   _________  Zip: ________________     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: ________________________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 ________________________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_______________________________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    ________________________________</w:t>
            </w:r>
          </w:p>
        </w:tc>
        <w:tc>
          <w:tcPr>
            <w:tcW w:w="4678" w:type="dxa"/>
          </w:tcPr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/Remit Address: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1: ______________________________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2: ______________________________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3: ______________________________</w:t>
            </w:r>
          </w:p>
          <w:p w:rsidR="00235FA6" w:rsidRDefault="00235FA6" w:rsidP="00235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     ______________________________</w:t>
            </w:r>
          </w:p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:   _________  Zip: ________________     </w:t>
            </w:r>
          </w:p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: ________________________</w:t>
            </w:r>
          </w:p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: ________________________</w:t>
            </w:r>
          </w:p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_______________________________</w:t>
            </w:r>
          </w:p>
          <w:p w:rsidR="00235FA6" w:rsidRDefault="00235FA6" w:rsidP="0011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    ________________________________</w:t>
            </w:r>
          </w:p>
          <w:p w:rsidR="00235FA6" w:rsidRDefault="00235FA6" w:rsidP="00FA426E">
            <w:pPr>
              <w:rPr>
                <w:sz w:val="24"/>
                <w:szCs w:val="24"/>
              </w:rPr>
            </w:pPr>
          </w:p>
        </w:tc>
      </w:tr>
      <w:tr w:rsidR="00781691" w:rsidTr="004C5A2D">
        <w:tc>
          <w:tcPr>
            <w:tcW w:w="9355" w:type="dxa"/>
            <w:gridSpan w:val="2"/>
          </w:tcPr>
          <w:p w:rsidR="00781691" w:rsidRDefault="009472F8" w:rsidP="00FA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indicate purchase order delivery acceptance:  Mail_______ </w:t>
            </w:r>
            <w:proofErr w:type="spellStart"/>
            <w:r>
              <w:rPr>
                <w:sz w:val="24"/>
                <w:szCs w:val="24"/>
              </w:rPr>
              <w:t>Email_______Fax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  <w:p w:rsidR="0030626F" w:rsidRDefault="0030626F" w:rsidP="00306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dities/Services offered:</w:t>
            </w:r>
            <w:r w:rsidR="0086118D">
              <w:rPr>
                <w:sz w:val="24"/>
                <w:szCs w:val="24"/>
              </w:rPr>
              <w:t>____________________</w:t>
            </w:r>
            <w:r w:rsidR="00115B35">
              <w:rPr>
                <w:sz w:val="24"/>
                <w:szCs w:val="24"/>
              </w:rPr>
              <w:t>______________________________</w:t>
            </w:r>
          </w:p>
          <w:p w:rsidR="00781691" w:rsidRDefault="0086118D" w:rsidP="004C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ner Staff</w:t>
            </w:r>
            <w:r w:rsidR="00DE77D6">
              <w:rPr>
                <w:sz w:val="24"/>
                <w:szCs w:val="24"/>
              </w:rPr>
              <w:t xml:space="preserve"> and/or Department you are working with: </w:t>
            </w:r>
            <w:r w:rsidR="004C5A2D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____________________________________</w:t>
            </w:r>
          </w:p>
        </w:tc>
      </w:tr>
    </w:tbl>
    <w:p w:rsidR="00054CCF" w:rsidRDefault="00054CCF" w:rsidP="00FA426E">
      <w:pPr>
        <w:rPr>
          <w:sz w:val="24"/>
          <w:szCs w:val="24"/>
        </w:rPr>
      </w:pPr>
      <w:r>
        <w:rPr>
          <w:sz w:val="24"/>
          <w:szCs w:val="24"/>
        </w:rPr>
        <w:t>Enter your TIN in the appropriate box. For Individual/Sole Proprietor, this is a Social Security Number (SSN). For other entities, this is your Employer Identification Number (EI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4CCF" w:rsidTr="00054CCF">
        <w:tc>
          <w:tcPr>
            <w:tcW w:w="4788" w:type="dxa"/>
          </w:tcPr>
          <w:p w:rsidR="00054CCF" w:rsidRDefault="00054CCF" w:rsidP="00FA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urity Number:</w:t>
            </w:r>
          </w:p>
          <w:p w:rsidR="003A4F6E" w:rsidRDefault="003A4F6E" w:rsidP="00FA426E">
            <w:pPr>
              <w:rPr>
                <w:sz w:val="24"/>
                <w:szCs w:val="24"/>
              </w:rPr>
            </w:pPr>
          </w:p>
          <w:p w:rsidR="00054CCF" w:rsidRDefault="00054CCF" w:rsidP="00FA426E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054CCF" w:rsidRDefault="00054CCF" w:rsidP="00FA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 Identification Number:</w:t>
            </w:r>
          </w:p>
        </w:tc>
      </w:tr>
    </w:tbl>
    <w:p w:rsidR="00E51958" w:rsidRDefault="00E51958" w:rsidP="00271B34">
      <w:pPr>
        <w:spacing w:after="120"/>
        <w:rPr>
          <w:b/>
          <w:sz w:val="24"/>
          <w:szCs w:val="24"/>
        </w:rPr>
      </w:pPr>
    </w:p>
    <w:p w:rsidR="00FA426E" w:rsidRPr="008A41DC" w:rsidRDefault="00054CCF" w:rsidP="00271B34">
      <w:pPr>
        <w:spacing w:after="120"/>
        <w:rPr>
          <w:b/>
          <w:sz w:val="24"/>
          <w:szCs w:val="24"/>
        </w:rPr>
      </w:pPr>
      <w:r w:rsidRPr="008A41DC">
        <w:rPr>
          <w:b/>
          <w:sz w:val="24"/>
          <w:szCs w:val="24"/>
        </w:rPr>
        <w:lastRenderedPageBreak/>
        <w:t xml:space="preserve">Vendor Type: </w:t>
      </w:r>
    </w:p>
    <w:p w:rsidR="00606E1A" w:rsidRDefault="00606E1A" w:rsidP="00115B35">
      <w:pPr>
        <w:rPr>
          <w:sz w:val="20"/>
          <w:szCs w:val="20"/>
        </w:rPr>
        <w:sectPr w:rsidR="00606E1A" w:rsidSect="00115B35">
          <w:footerReference w:type="default" r:id="rId10"/>
          <w:headerReference w:type="first" r:id="rId11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</w:p>
    <w:p w:rsidR="00115B35" w:rsidRDefault="00606E1A" w:rsidP="00606E1A">
      <w:pPr>
        <w:ind w:left="720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F74726" wp14:editId="3C714B41">
                <wp:simplePos x="0" y="0"/>
                <wp:positionH relativeFrom="column">
                  <wp:posOffset>136478</wp:posOffset>
                </wp:positionH>
                <wp:positionV relativeFrom="paragraph">
                  <wp:posOffset>11904</wp:posOffset>
                </wp:positionV>
                <wp:extent cx="209550" cy="152400"/>
                <wp:effectExtent l="9525" t="5715" r="9525" b="13335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19FB1D" id="Rectangle 17" o:spid="_x0000_s1026" style="position:absolute;margin-left:10.75pt;margin-top:.95pt;width:16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wDIQIAAD0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"/>
            </w:pict>
          </mc:Fallback>
        </mc:AlternateContent>
      </w:r>
      <w:r w:rsidR="00115B35">
        <w:rPr>
          <w:sz w:val="20"/>
          <w:szCs w:val="20"/>
        </w:rPr>
        <w:t>Individual/</w:t>
      </w:r>
      <w:r w:rsidR="00115B35" w:rsidRPr="00EE739C">
        <w:rPr>
          <w:sz w:val="20"/>
          <w:szCs w:val="20"/>
        </w:rPr>
        <w:t xml:space="preserve">Sole Proprietor </w:t>
      </w:r>
      <w:r w:rsidR="00115B35">
        <w:rPr>
          <w:sz w:val="20"/>
          <w:szCs w:val="20"/>
        </w:rPr>
        <w:t>or single-member LLC</w:t>
      </w:r>
    </w:p>
    <w:p w:rsidR="00115B35" w:rsidRDefault="00606E1A" w:rsidP="00606E1A">
      <w:pPr>
        <w:ind w:left="72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F74726" wp14:editId="3C714B41">
                <wp:simplePos x="0" y="0"/>
                <wp:positionH relativeFrom="column">
                  <wp:posOffset>141122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9CF79" id="Rectangle 17" o:spid="_x0000_s1026" style="position:absolute;margin-left:11.1pt;margin-top:.75pt;width:16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Qc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9YISwzTW&#10;6DOqxkyvBCmuokCj8zXGPboHiCl6d2/5N0+MXQ8YJm4B7DgI1iKtIsZnzx5Ew+NTsh0/2Bbh2S7Y&#10;pNWhAx0BUQVySCU5nksiDoFwvCzzRVVh4Ti6iqqc56lkGaufHjvw4Z2wmsRDQwG5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"/>
            </w:pict>
          </mc:Fallback>
        </mc:AlternateContent>
      </w:r>
      <w:r>
        <w:rPr>
          <w:sz w:val="20"/>
          <w:szCs w:val="20"/>
        </w:rPr>
        <w:t xml:space="preserve">C </w:t>
      </w:r>
      <w:r w:rsidR="00EE739C">
        <w:rPr>
          <w:sz w:val="20"/>
          <w:szCs w:val="20"/>
        </w:rPr>
        <w:t>C</w:t>
      </w:r>
      <w:r w:rsidR="00115B35">
        <w:rPr>
          <w:sz w:val="20"/>
          <w:szCs w:val="20"/>
        </w:rPr>
        <w:t>orporation</w:t>
      </w:r>
    </w:p>
    <w:p w:rsidR="00115B35" w:rsidRDefault="00606E1A" w:rsidP="00606E1A">
      <w:pPr>
        <w:ind w:left="72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74726" wp14:editId="3C714B41">
                <wp:simplePos x="0" y="0"/>
                <wp:positionH relativeFrom="column">
                  <wp:posOffset>141687</wp:posOffset>
                </wp:positionH>
                <wp:positionV relativeFrom="paragraph">
                  <wp:posOffset>14605</wp:posOffset>
                </wp:positionV>
                <wp:extent cx="209550" cy="152400"/>
                <wp:effectExtent l="0" t="0" r="19050" b="19050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EC5B5E" id="Rectangle 17" o:spid="_x0000_s1026" style="position:absolute;margin-left:11.15pt;margin-top:1.15pt;width:16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4q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"/>
            </w:pict>
          </mc:Fallback>
        </mc:AlternateContent>
      </w:r>
      <w:r w:rsidR="00115B35">
        <w:rPr>
          <w:sz w:val="20"/>
          <w:szCs w:val="20"/>
        </w:rPr>
        <w:t>S Corporation</w:t>
      </w:r>
      <w:r w:rsidR="00EE739C">
        <w:rPr>
          <w:sz w:val="20"/>
          <w:szCs w:val="20"/>
        </w:rPr>
        <w:t xml:space="preserve">        </w:t>
      </w:r>
      <w:r w:rsidR="00650806">
        <w:rPr>
          <w:sz w:val="20"/>
          <w:szCs w:val="20"/>
        </w:rPr>
        <w:t xml:space="preserve"> </w:t>
      </w:r>
    </w:p>
    <w:p w:rsidR="00606E1A" w:rsidRDefault="00606E1A" w:rsidP="00606E1A">
      <w:pPr>
        <w:ind w:left="72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F74726" wp14:editId="3C714B41">
                <wp:simplePos x="0" y="0"/>
                <wp:positionH relativeFrom="column">
                  <wp:posOffset>142957</wp:posOffset>
                </wp:positionH>
                <wp:positionV relativeFrom="paragraph">
                  <wp:posOffset>12700</wp:posOffset>
                </wp:positionV>
                <wp:extent cx="209550" cy="152400"/>
                <wp:effectExtent l="0" t="0" r="19050" b="19050"/>
                <wp:wrapNone/>
                <wp:docPr id="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BDCCF" id="Rectangle 17" o:spid="_x0000_s1026" style="position:absolute;margin-left:11.25pt;margin-top:1pt;width:16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8V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"/>
            </w:pict>
          </mc:Fallback>
        </mc:AlternateContent>
      </w:r>
      <w:r w:rsidR="00EE739C">
        <w:rPr>
          <w:sz w:val="20"/>
          <w:szCs w:val="20"/>
        </w:rPr>
        <w:t>Partnership</w:t>
      </w:r>
    </w:p>
    <w:p w:rsidR="00606E1A" w:rsidRDefault="00606E1A" w:rsidP="00606E1A">
      <w:pPr>
        <w:ind w:left="720"/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74726" wp14:editId="3C714B41">
                <wp:simplePos x="0" y="0"/>
                <wp:positionH relativeFrom="column">
                  <wp:posOffset>148672</wp:posOffset>
                </wp:positionH>
                <wp:positionV relativeFrom="paragraph">
                  <wp:posOffset>17780</wp:posOffset>
                </wp:positionV>
                <wp:extent cx="209550" cy="152400"/>
                <wp:effectExtent l="0" t="0" r="19050" b="19050"/>
                <wp:wrapNone/>
                <wp:docPr id="4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D39762" id="Rectangle 17" o:spid="_x0000_s1026" style="position:absolute;margin-left:11.7pt;margin-top:1.4pt;width:16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Y1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"/>
            </w:pict>
          </mc:Fallback>
        </mc:AlternateContent>
      </w:r>
      <w:r>
        <w:rPr>
          <w:sz w:val="20"/>
          <w:szCs w:val="20"/>
        </w:rPr>
        <w:t xml:space="preserve">Trustee/estate </w:t>
      </w:r>
    </w:p>
    <w:p w:rsidR="00606E1A" w:rsidRPr="00EE739C" w:rsidRDefault="00606E1A" w:rsidP="00606E1A">
      <w:pPr>
        <w:ind w:left="72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F74726" wp14:editId="3C714B41">
                <wp:simplePos x="0" y="0"/>
                <wp:positionH relativeFrom="column">
                  <wp:posOffset>147402</wp:posOffset>
                </wp:positionH>
                <wp:positionV relativeFrom="paragraph">
                  <wp:posOffset>14605</wp:posOffset>
                </wp:positionV>
                <wp:extent cx="209550" cy="152400"/>
                <wp:effectExtent l="0" t="0" r="19050" b="1905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185B40" id="Rectangle 17" o:spid="_x0000_s1026" style="position:absolute;margin-left:11.6pt;margin-top:1.15pt;width:16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V1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"/>
            </w:pict>
          </mc:Fallback>
        </mc:AlternateContent>
      </w:r>
      <w:r w:rsidRPr="00EE739C">
        <w:rPr>
          <w:sz w:val="20"/>
          <w:szCs w:val="20"/>
        </w:rPr>
        <w:t xml:space="preserve">Small Business                 </w:t>
      </w:r>
    </w:p>
    <w:p w:rsidR="00606E1A" w:rsidRDefault="004C5A2D" w:rsidP="00606E1A">
      <w:pPr>
        <w:ind w:left="720"/>
        <w:rPr>
          <w:rFonts w:cs="Arial"/>
          <w:bCs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74726" wp14:editId="3C714B41">
                <wp:simplePos x="0" y="0"/>
                <wp:positionH relativeFrom="column">
                  <wp:posOffset>163830</wp:posOffset>
                </wp:positionH>
                <wp:positionV relativeFrom="paragraph">
                  <wp:posOffset>429895</wp:posOffset>
                </wp:positionV>
                <wp:extent cx="209550" cy="152400"/>
                <wp:effectExtent l="0" t="0" r="19050" b="19050"/>
                <wp:wrapNone/>
                <wp:docPr id="4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EE70B" id="Rectangle 17" o:spid="_x0000_s1026" style="position:absolute;margin-left:12.9pt;margin-top:33.85pt;width:16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xV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/poSwzTW&#10;6DOqxkyvBCmuokCj8zXGPboHiCl6d2/5N0+MXQ8YJm4B7DgI1iKtIsZnzx5Ew+NTsh0/2Bbh2S7Y&#10;pNWhAx0BUQVySCU5nksiDoFwvCzzRVVh4Ti6iqqc56lkGaufHjvw4Z2wmsRDQwG5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"/>
            </w:pict>
          </mc:Fallback>
        </mc:AlternateContent>
      </w:r>
      <w:r w:rsidR="00606E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74726" wp14:editId="3C714B41">
                <wp:simplePos x="0" y="0"/>
                <wp:positionH relativeFrom="column">
                  <wp:posOffset>155022</wp:posOffset>
                </wp:positionH>
                <wp:positionV relativeFrom="paragraph">
                  <wp:posOffset>19685</wp:posOffset>
                </wp:positionV>
                <wp:extent cx="209550" cy="152400"/>
                <wp:effectExtent l="0" t="0" r="19050" b="1905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9150C1" id="Rectangle 17" o:spid="_x0000_s1026" style="position:absolute;margin-left:12.2pt;margin-top:1.55pt;width:16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1q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"/>
            </w:pict>
          </mc:Fallback>
        </mc:AlternateContent>
      </w:r>
      <w:r w:rsidR="00606E1A">
        <w:rPr>
          <w:rFonts w:cs="Arial"/>
          <w:bCs/>
          <w:sz w:val="20"/>
          <w:szCs w:val="20"/>
        </w:rPr>
        <w:t xml:space="preserve">Tax-Exempt Organization or Federal, State, </w:t>
      </w:r>
      <w:r w:rsidR="00606E1A" w:rsidRPr="00EE739C">
        <w:rPr>
          <w:rFonts w:cs="Arial"/>
          <w:bCs/>
          <w:sz w:val="20"/>
          <w:szCs w:val="20"/>
        </w:rPr>
        <w:t>or Local Government</w:t>
      </w:r>
      <w:r w:rsidR="00606E1A" w:rsidRPr="00EE739C">
        <w:rPr>
          <w:rFonts w:cs="Arial"/>
          <w:b/>
          <w:bCs/>
          <w:sz w:val="20"/>
          <w:szCs w:val="20"/>
        </w:rPr>
        <w:t xml:space="preserve"> </w:t>
      </w:r>
      <w:r w:rsidR="00606E1A" w:rsidRPr="00EE739C">
        <w:rPr>
          <w:rFonts w:cs="Arial"/>
          <w:bCs/>
          <w:sz w:val="20"/>
          <w:szCs w:val="20"/>
        </w:rPr>
        <w:t>Agency</w:t>
      </w:r>
    </w:p>
    <w:p w:rsidR="00606E1A" w:rsidRDefault="00606E1A" w:rsidP="00606E1A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t>Non-Profit (</w:t>
      </w:r>
      <w:r w:rsidRPr="00EE739C">
        <w:rPr>
          <w:sz w:val="20"/>
          <w:szCs w:val="20"/>
        </w:rPr>
        <w:t>Attach Letter</w:t>
      </w:r>
      <w:r>
        <w:rPr>
          <w:sz w:val="20"/>
          <w:szCs w:val="20"/>
        </w:rPr>
        <w:t>)</w:t>
      </w:r>
      <w:r w:rsidRPr="00EE739C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4C5A2D" w:rsidRDefault="004C5A2D" w:rsidP="00606E1A">
      <w:pPr>
        <w:pStyle w:val="NoSpacing"/>
        <w:ind w:left="720"/>
        <w:sectPr w:rsidR="004C5A2D" w:rsidSect="004C5A2D">
          <w:type w:val="continuous"/>
          <w:pgSz w:w="12240" w:h="15840"/>
          <w:pgMar w:top="1152" w:right="1440" w:bottom="1152" w:left="1440" w:header="720" w:footer="720" w:gutter="0"/>
          <w:cols w:num="2" w:space="720"/>
          <w:titlePg/>
          <w:docGrid w:linePitch="360"/>
        </w:sectPr>
      </w:pPr>
    </w:p>
    <w:p w:rsidR="00606E1A" w:rsidRDefault="00606E1A" w:rsidP="00606E1A">
      <w:pPr>
        <w:pStyle w:val="NoSpacing"/>
        <w:ind w:left="72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F74726" wp14:editId="3C714B41">
                <wp:simplePos x="0" y="0"/>
                <wp:positionH relativeFrom="column">
                  <wp:posOffset>146767</wp:posOffset>
                </wp:positionH>
                <wp:positionV relativeFrom="paragraph">
                  <wp:posOffset>12700</wp:posOffset>
                </wp:positionV>
                <wp:extent cx="209550" cy="152400"/>
                <wp:effectExtent l="0" t="0" r="19050" b="19050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83E9B0" id="Rectangle 17" o:spid="_x0000_s1026" style="position:absolute;margin-left:11.55pt;margin-top:1pt;width:16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cKIQ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"/>
            </w:pict>
          </mc:Fallback>
        </mc:AlternateContent>
      </w:r>
      <w:r w:rsidRPr="00606E1A">
        <w:t xml:space="preserve">Limited liability </w:t>
      </w:r>
      <w:proofErr w:type="gramStart"/>
      <w:r w:rsidRPr="00606E1A">
        <w:t>company</w:t>
      </w:r>
      <w:proofErr w:type="gramEnd"/>
      <w:r w:rsidRPr="00606E1A">
        <w:t>. Enter</w:t>
      </w:r>
      <w:r>
        <w:t xml:space="preserve"> the tax classification (C=C C</w:t>
      </w:r>
      <w:r w:rsidRPr="00606E1A">
        <w:t>orporation,</w:t>
      </w:r>
      <w:r>
        <w:t xml:space="preserve"> </w:t>
      </w:r>
      <w:r w:rsidRPr="00606E1A">
        <w:t>S</w:t>
      </w:r>
      <w:r>
        <w:t>=S Corporation, P=Partnership) ___</w:t>
      </w:r>
    </w:p>
    <w:p w:rsidR="00606E1A" w:rsidRPr="00606E1A" w:rsidRDefault="00606E1A" w:rsidP="00606E1A">
      <w:pPr>
        <w:ind w:left="720"/>
      </w:pPr>
      <w:r w:rsidRPr="00606E1A">
        <w:rPr>
          <w:b/>
        </w:rPr>
        <w:t>Note</w:t>
      </w:r>
      <w:r>
        <w:t>: Fo</w:t>
      </w:r>
      <w:r w:rsidRPr="00606E1A">
        <w:t>r</w:t>
      </w:r>
      <w:r>
        <w:t xml:space="preserve"> a single </w:t>
      </w:r>
      <w:r w:rsidRPr="00606E1A">
        <w:t>member</w:t>
      </w:r>
      <w:r>
        <w:t xml:space="preserve"> LLC </w:t>
      </w:r>
      <w:r w:rsidRPr="00606E1A">
        <w:t>tha</w:t>
      </w:r>
      <w:r>
        <w:t xml:space="preserve">t is disregarded, </w:t>
      </w:r>
      <w:r w:rsidRPr="00606E1A">
        <w:t>do not check LLC; check the appropriate box in the line</w:t>
      </w:r>
      <w:r>
        <w:t xml:space="preserve"> </w:t>
      </w:r>
      <w:r w:rsidRPr="00606E1A">
        <w:t>above</w:t>
      </w:r>
      <w:r>
        <w:t xml:space="preserve"> </w:t>
      </w:r>
      <w:r w:rsidRPr="00606E1A">
        <w:t>for</w:t>
      </w:r>
      <w:r>
        <w:t xml:space="preserve"> the tax classification of the single-member owner. </w:t>
      </w:r>
    </w:p>
    <w:p w:rsidR="00606E1A" w:rsidRPr="004C5A2D" w:rsidRDefault="00606E1A" w:rsidP="004C5A2D">
      <w:pPr>
        <w:ind w:left="720"/>
        <w:rPr>
          <w:sz w:val="20"/>
          <w:szCs w:val="20"/>
        </w:rPr>
        <w:sectPr w:rsidR="00606E1A" w:rsidRPr="004C5A2D" w:rsidSect="004C5A2D">
          <w:type w:val="continuous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F74726" wp14:editId="3C714B41">
                <wp:simplePos x="0" y="0"/>
                <wp:positionH relativeFrom="column">
                  <wp:posOffset>151847</wp:posOffset>
                </wp:positionH>
                <wp:positionV relativeFrom="paragraph">
                  <wp:posOffset>3175</wp:posOffset>
                </wp:positionV>
                <wp:extent cx="209550" cy="152400"/>
                <wp:effectExtent l="0" t="0" r="19050" b="1905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30CEDE" id="Rectangle 17" o:spid="_x0000_s1026" style="position:absolute;margin-left:11.95pt;margin-top:.25pt;width:16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RK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"/>
            </w:pict>
          </mc:Fallback>
        </mc:AlternateContent>
      </w:r>
      <w:r>
        <w:rPr>
          <w:sz w:val="20"/>
          <w:szCs w:val="20"/>
        </w:rPr>
        <w:t xml:space="preserve">Other: ________________ </w:t>
      </w:r>
    </w:p>
    <w:p w:rsidR="008A41DC" w:rsidRPr="00650806" w:rsidRDefault="008A41DC">
      <w:pPr>
        <w:rPr>
          <w:sz w:val="20"/>
          <w:szCs w:val="20"/>
        </w:rPr>
      </w:pPr>
      <w:r w:rsidRPr="008A41DC">
        <w:rPr>
          <w:b/>
          <w:sz w:val="24"/>
          <w:szCs w:val="24"/>
        </w:rPr>
        <w:lastRenderedPageBreak/>
        <w:t>Vendor Ownership Type</w:t>
      </w:r>
      <w:r>
        <w:rPr>
          <w:sz w:val="24"/>
          <w:szCs w:val="24"/>
        </w:rPr>
        <w:t>: (Please check those that apply)</w:t>
      </w:r>
    </w:p>
    <w:p w:rsidR="008A41DC" w:rsidRDefault="00D7648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0720</wp:posOffset>
                </wp:positionV>
                <wp:extent cx="209550" cy="152400"/>
                <wp:effectExtent l="9525" t="5715" r="9525" b="13335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FF484" id="Rectangle 15" o:spid="_x0000_s1026" style="position:absolute;margin-left:.75pt;margin-top:53.6pt;width:16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EeIQIAAD0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"/>
            </w:pict>
          </mc:Fallback>
        </mc:AlternateContent>
      </w:r>
      <w:r w:rsidR="008A41DC">
        <w:rPr>
          <w:sz w:val="24"/>
          <w:szCs w:val="24"/>
        </w:rPr>
        <w:t>Minority, Female, Person with Disability Owned Business (This business must be at least 51% owned and controlled by one or more individuals who are minority, female, or a person with disabilities).</w:t>
      </w:r>
    </w:p>
    <w:p w:rsidR="008A41DC" w:rsidRDefault="00D76485" w:rsidP="00271B34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4445</wp:posOffset>
                </wp:positionV>
                <wp:extent cx="209550" cy="152400"/>
                <wp:effectExtent l="9525" t="5715" r="9525" b="1333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D5B6C7" id="Rectangle 17" o:spid="_x0000_s1026" style="position:absolute;margin-left:199.5pt;margin-top:-.35pt;width:1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9j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E2JYRpr&#10;9BlVY6ZXghRXUaDR+RrjHt0DxBS9u7f8myfGrgcME7cAdhwEa5FWEeOzZw+i4fEp2Y4fbIvwbBds&#10;0urQgY6AqAI5pJIczyURh0A4Xpb5oqqwcBxdRVXO81SyjNVPjx348E5YTeKhoYDc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4445</wp:posOffset>
                </wp:positionV>
                <wp:extent cx="209550" cy="152400"/>
                <wp:effectExtent l="9525" t="5715" r="9525" b="1333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BD61ED" id="Rectangle 18" o:spid="_x0000_s1026" style="position:absolute;margin-left:315pt;margin-top:-.35pt;width:16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aAIAIAAD0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4445</wp:posOffset>
                </wp:positionV>
                <wp:extent cx="209550" cy="152400"/>
                <wp:effectExtent l="9525" t="5715" r="9525" b="13335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74C50C" id="Rectangle 16" o:spid="_x0000_s1026" style="position:absolute;margin-left:70.5pt;margin-top:-.35pt;width:16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RN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"/>
            </w:pict>
          </mc:Fallback>
        </mc:AlternateContent>
      </w:r>
      <w:r w:rsidR="008A41DC">
        <w:rPr>
          <w:sz w:val="24"/>
          <w:szCs w:val="24"/>
        </w:rPr>
        <w:t xml:space="preserve">        </w:t>
      </w:r>
      <w:r w:rsidR="005236E6">
        <w:t xml:space="preserve">Other      </w:t>
      </w:r>
      <w:r w:rsidR="008A41DC">
        <w:rPr>
          <w:sz w:val="24"/>
          <w:szCs w:val="24"/>
        </w:rPr>
        <w:t xml:space="preserve">           </w:t>
      </w:r>
      <w:r w:rsidR="008A41DC" w:rsidRPr="008A41DC">
        <w:t>Minority (African Am)</w:t>
      </w:r>
      <w:r w:rsidR="008A41DC">
        <w:rPr>
          <w:sz w:val="24"/>
          <w:szCs w:val="24"/>
        </w:rPr>
        <w:t xml:space="preserve">            </w:t>
      </w:r>
      <w:r w:rsidR="008A41DC" w:rsidRPr="008A41DC">
        <w:t>Minority (Hispanic)</w:t>
      </w:r>
      <w:r w:rsidR="008A41DC">
        <w:rPr>
          <w:sz w:val="24"/>
          <w:szCs w:val="24"/>
        </w:rPr>
        <w:t xml:space="preserve">            </w:t>
      </w:r>
      <w:r w:rsidR="008A41DC" w:rsidRPr="008A41DC">
        <w:t>Minority (Native Am)</w:t>
      </w:r>
    </w:p>
    <w:p w:rsidR="008A41DC" w:rsidRDefault="00D7648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209550" cy="152400"/>
                <wp:effectExtent l="9525" t="11430" r="9525" b="762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2C5BB" id="Rectangle 19" o:spid="_x0000_s1026" style="position:absolute;margin-left:.75pt;margin-top:.2pt;width:16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2u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175</wp:posOffset>
                </wp:positionV>
                <wp:extent cx="209550" cy="152400"/>
                <wp:effectExtent l="9525" t="12065" r="9525" b="698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EA1F41" id="Rectangle 21" o:spid="_x0000_s1026" style="position:absolute;margin-left:246pt;margin-top:.25pt;width:16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JOIA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175</wp:posOffset>
                </wp:positionV>
                <wp:extent cx="209550" cy="152400"/>
                <wp:effectExtent l="9525" t="12065" r="9525" b="698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E8C385" id="Rectangle 22" o:spid="_x0000_s1026" style="position:absolute;margin-left:344.25pt;margin-top:.25pt;width:16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ViIA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175</wp:posOffset>
                </wp:positionV>
                <wp:extent cx="209550" cy="152400"/>
                <wp:effectExtent l="9525" t="12065" r="9525" b="698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31221" id="Rectangle 20" o:spid="_x0000_s1026" style="position:absolute;margin-left:117.75pt;margin-top:.25pt;width:16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"/>
            </w:pict>
          </mc:Fallback>
        </mc:AlternateContent>
      </w:r>
      <w:r w:rsidR="008A41DC">
        <w:rPr>
          <w:sz w:val="24"/>
          <w:szCs w:val="24"/>
        </w:rPr>
        <w:t xml:space="preserve">        </w:t>
      </w:r>
      <w:r w:rsidR="008A41DC" w:rsidRPr="008A41DC">
        <w:t>Minority (Asian Am)</w:t>
      </w:r>
      <w:r w:rsidR="008A41DC">
        <w:rPr>
          <w:sz w:val="24"/>
          <w:szCs w:val="24"/>
        </w:rPr>
        <w:t xml:space="preserve">        </w:t>
      </w:r>
      <w:r w:rsidR="00564AEB">
        <w:rPr>
          <w:sz w:val="24"/>
          <w:szCs w:val="24"/>
        </w:rPr>
        <w:t xml:space="preserve"> </w:t>
      </w:r>
      <w:r w:rsidR="008A41DC">
        <w:rPr>
          <w:sz w:val="24"/>
          <w:szCs w:val="24"/>
        </w:rPr>
        <w:t xml:space="preserve"> </w:t>
      </w:r>
      <w:r w:rsidR="008A41DC" w:rsidRPr="008A41DC">
        <w:t>Minority (Asian Pacific)</w:t>
      </w:r>
      <w:r w:rsidR="008A41DC">
        <w:rPr>
          <w:sz w:val="24"/>
          <w:szCs w:val="24"/>
        </w:rPr>
        <w:t xml:space="preserve">         </w:t>
      </w:r>
      <w:r w:rsidR="003D2860">
        <w:rPr>
          <w:sz w:val="24"/>
          <w:szCs w:val="24"/>
        </w:rPr>
        <w:t xml:space="preserve"> </w:t>
      </w:r>
      <w:r w:rsidR="008A41DC" w:rsidRPr="008A41DC">
        <w:t>Women Owned</w:t>
      </w:r>
      <w:r w:rsidR="008A41DC">
        <w:rPr>
          <w:sz w:val="24"/>
          <w:szCs w:val="24"/>
        </w:rPr>
        <w:t xml:space="preserve">       </w:t>
      </w:r>
      <w:r w:rsidR="003D2860">
        <w:rPr>
          <w:sz w:val="24"/>
          <w:szCs w:val="24"/>
        </w:rPr>
        <w:t xml:space="preserve">  </w:t>
      </w:r>
      <w:r w:rsidR="008A41DC">
        <w:rPr>
          <w:sz w:val="24"/>
          <w:szCs w:val="24"/>
        </w:rPr>
        <w:t xml:space="preserve"> </w:t>
      </w:r>
      <w:r w:rsidR="008A41DC" w:rsidRPr="008A41DC">
        <w:t>Disabled/Handicapped</w:t>
      </w:r>
    </w:p>
    <w:p w:rsidR="00A34EE3" w:rsidRDefault="00D76485" w:rsidP="00160FC5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5560</wp:posOffset>
                </wp:positionV>
                <wp:extent cx="180975" cy="123825"/>
                <wp:effectExtent l="9525" t="8890" r="9525" b="1016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BF1AA" id="Rectangle 24" o:spid="_x0000_s1026" style="position:absolute;margin-left:416.25pt;margin-top:2.8pt;width:14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xm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35560</wp:posOffset>
                </wp:positionV>
                <wp:extent cx="180975" cy="123825"/>
                <wp:effectExtent l="9525" t="8890" r="9525" b="1016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585093" id="Rectangle 23" o:spid="_x0000_s1026" style="position:absolute;margin-left:376.5pt;margin-top:2.8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AwHQ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"/>
            </w:pict>
          </mc:Fallback>
        </mc:AlternateContent>
      </w:r>
      <w:r w:rsidR="00A34EE3">
        <w:rPr>
          <w:sz w:val="24"/>
          <w:szCs w:val="24"/>
        </w:rPr>
        <w:t xml:space="preserve">Is your company listed on the US Government Excluded Parties List </w:t>
      </w:r>
      <w:proofErr w:type="gramStart"/>
      <w:r w:rsidR="00A34EE3">
        <w:rPr>
          <w:sz w:val="24"/>
          <w:szCs w:val="24"/>
        </w:rPr>
        <w:t>System ?</w:t>
      </w:r>
      <w:proofErr w:type="gramEnd"/>
      <w:r w:rsidR="00A34EE3">
        <w:rPr>
          <w:sz w:val="24"/>
          <w:szCs w:val="24"/>
        </w:rPr>
        <w:t xml:space="preserve">         Yes        No</w:t>
      </w:r>
    </w:p>
    <w:p w:rsidR="00271B34" w:rsidRPr="00847670" w:rsidRDefault="00847670" w:rsidP="00847670">
      <w:pPr>
        <w:pStyle w:val="ListParagraph"/>
        <w:numPr>
          <w:ilvl w:val="0"/>
          <w:numId w:val="2"/>
        </w:numPr>
        <w:spacing w:after="120"/>
        <w:rPr>
          <w:noProof/>
          <w:sz w:val="24"/>
          <w:szCs w:val="24"/>
        </w:rPr>
      </w:pPr>
      <w:r>
        <w:t>Now a part of the System for Awards Management (SAM) the EPLS is an electronic, web-based system that identifies those parties excluded from receiving Federal contracts, certain subcontracts, and certain types of Federal financial and non-financial assistance and benefits.</w:t>
      </w:r>
    </w:p>
    <w:p w:rsidR="00F2665A" w:rsidRDefault="00D76485" w:rsidP="00847670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6355</wp:posOffset>
                </wp:positionV>
                <wp:extent cx="180975" cy="123825"/>
                <wp:effectExtent l="9525" t="10160" r="9525" b="889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549DF8" id="Rectangle 26" o:spid="_x0000_s1026" style="position:absolute;margin-left:390pt;margin-top:3.65pt;width:14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h7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6830</wp:posOffset>
                </wp:positionV>
                <wp:extent cx="180975" cy="123825"/>
                <wp:effectExtent l="9525" t="10160" r="9525" b="889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55AAB" id="Rectangle 25" o:spid="_x0000_s1026" style="position:absolute;margin-left:349.5pt;margin-top:2.9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"/>
            </w:pict>
          </mc:Fallback>
        </mc:AlternateContent>
      </w:r>
      <w:r w:rsidR="00F2665A">
        <w:rPr>
          <w:noProof/>
          <w:sz w:val="24"/>
          <w:szCs w:val="24"/>
        </w:rPr>
        <w:t>Are you</w:t>
      </w:r>
      <w:r w:rsidR="00F2665A">
        <w:rPr>
          <w:sz w:val="24"/>
          <w:szCs w:val="24"/>
        </w:rPr>
        <w:t xml:space="preserve"> participating in any Group Purchasing Organization </w:t>
      </w:r>
      <w:r w:rsidR="00CE2AD4">
        <w:rPr>
          <w:sz w:val="24"/>
          <w:szCs w:val="24"/>
        </w:rPr>
        <w:t>Contracts?</w:t>
      </w:r>
      <w:r w:rsidR="00F2665A">
        <w:rPr>
          <w:sz w:val="24"/>
          <w:szCs w:val="24"/>
        </w:rPr>
        <w:t xml:space="preserve">        E&amp;I         PACC</w:t>
      </w:r>
    </w:p>
    <w:p w:rsidR="00F2665A" w:rsidRPr="00A34EE3" w:rsidRDefault="00D76485" w:rsidP="00D8725B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8100</wp:posOffset>
                </wp:positionV>
                <wp:extent cx="180975" cy="123825"/>
                <wp:effectExtent l="9525" t="6985" r="9525" b="12065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F8F1B" id="Rectangle 32" o:spid="_x0000_s1026" style="position:absolute;margin-left:314.25pt;margin-top:3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y4HgIAAD0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8100</wp:posOffset>
                </wp:positionV>
                <wp:extent cx="180975" cy="123825"/>
                <wp:effectExtent l="9525" t="6985" r="9525" b="1206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8E435E" id="Rectangle 33" o:spid="_x0000_s1026" style="position:absolute;margin-left:372pt;margin-top:3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+JHwIAAD0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7625</wp:posOffset>
                </wp:positionV>
                <wp:extent cx="180975" cy="123825"/>
                <wp:effectExtent l="9525" t="6985" r="9525" b="1206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F18666" id="Rectangle 31" o:spid="_x0000_s1026" style="position:absolute;margin-left:264.75pt;margin-top:3.75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7625</wp:posOffset>
                </wp:positionV>
                <wp:extent cx="180975" cy="123825"/>
                <wp:effectExtent l="9525" t="6985" r="9525" b="1206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5E1F2" id="Rectangle 30" o:spid="_x0000_s1026" style="position:absolute;margin-left:198pt;margin-top:3.75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47625</wp:posOffset>
                </wp:positionV>
                <wp:extent cx="180975" cy="123825"/>
                <wp:effectExtent l="9525" t="6985" r="9525" b="1206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4B0832" id="Rectangle 29" o:spid="_x0000_s1026" style="position:absolute;margin-left:159.75pt;margin-top:3.75pt;width:14.2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GPHQIAADw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7625</wp:posOffset>
                </wp:positionV>
                <wp:extent cx="180975" cy="123825"/>
                <wp:effectExtent l="9525" t="6985" r="9525" b="1206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51619" id="Rectangle 28" o:spid="_x0000_s1026" style="position:absolute;margin-left:95.25pt;margin-top:3.75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80975" cy="123825"/>
                <wp:effectExtent l="9525" t="6985" r="9525" b="1206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90728" id="Rectangle 27" o:spid="_x0000_s1026" style="position:absolute;margin-left:0;margin-top:2.25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zdHQIAADw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"/>
            </w:pict>
          </mc:Fallback>
        </mc:AlternateContent>
      </w:r>
      <w:r w:rsidR="00650806">
        <w:rPr>
          <w:sz w:val="24"/>
          <w:szCs w:val="24"/>
        </w:rPr>
        <w:t xml:space="preserve">      </w:t>
      </w:r>
      <w:proofErr w:type="spellStart"/>
      <w:r w:rsidR="00650806">
        <w:rPr>
          <w:sz w:val="24"/>
          <w:szCs w:val="24"/>
        </w:rPr>
        <w:t>USCommunities</w:t>
      </w:r>
      <w:proofErr w:type="spellEnd"/>
      <w:r w:rsidR="00650806">
        <w:rPr>
          <w:sz w:val="24"/>
          <w:szCs w:val="24"/>
        </w:rPr>
        <w:t xml:space="preserve">       </w:t>
      </w:r>
      <w:r w:rsidR="00F2665A">
        <w:rPr>
          <w:sz w:val="24"/>
          <w:szCs w:val="24"/>
        </w:rPr>
        <w:t>COSTAR</w:t>
      </w:r>
      <w:r w:rsidR="00650806">
        <w:rPr>
          <w:sz w:val="24"/>
          <w:szCs w:val="24"/>
        </w:rPr>
        <w:t xml:space="preserve">S       </w:t>
      </w:r>
      <w:r w:rsidR="00F2665A">
        <w:rPr>
          <w:sz w:val="24"/>
          <w:szCs w:val="24"/>
        </w:rPr>
        <w:t xml:space="preserve">GSA       </w:t>
      </w:r>
      <w:proofErr w:type="spellStart"/>
      <w:r w:rsidR="00F2665A">
        <w:rPr>
          <w:sz w:val="24"/>
          <w:szCs w:val="24"/>
        </w:rPr>
        <w:t>Broadline</w:t>
      </w:r>
      <w:proofErr w:type="spellEnd"/>
      <w:r w:rsidR="00F2665A">
        <w:rPr>
          <w:sz w:val="24"/>
          <w:szCs w:val="24"/>
        </w:rPr>
        <w:t xml:space="preserve">       AICUP </w:t>
      </w:r>
      <w:r w:rsidR="00650806">
        <w:rPr>
          <w:sz w:val="24"/>
          <w:szCs w:val="24"/>
        </w:rPr>
        <w:t xml:space="preserve">      Premier        Other ______</w:t>
      </w:r>
      <w:r w:rsidR="00F2665A">
        <w:rPr>
          <w:sz w:val="24"/>
          <w:szCs w:val="24"/>
        </w:rPr>
        <w:t xml:space="preserve">  </w:t>
      </w:r>
    </w:p>
    <w:p w:rsidR="009D57F1" w:rsidRDefault="009D57F1" w:rsidP="00D8725B">
      <w:pPr>
        <w:spacing w:after="0"/>
        <w:rPr>
          <w:b/>
          <w:sz w:val="24"/>
          <w:szCs w:val="24"/>
        </w:rPr>
      </w:pPr>
    </w:p>
    <w:p w:rsidR="00A50DF7" w:rsidRPr="003C6C62" w:rsidRDefault="008D1C62">
      <w:pPr>
        <w:rPr>
          <w:b/>
          <w:sz w:val="24"/>
          <w:szCs w:val="24"/>
        </w:rPr>
      </w:pPr>
      <w:r w:rsidRPr="004C5A2D">
        <w:rPr>
          <w:b/>
          <w:sz w:val="18"/>
          <w:szCs w:val="18"/>
        </w:rPr>
        <w:t>Note to Vendors:</w:t>
      </w:r>
      <w:r w:rsidR="003C6C62" w:rsidRPr="004C5A2D">
        <w:rPr>
          <w:b/>
          <w:sz w:val="18"/>
          <w:szCs w:val="18"/>
        </w:rPr>
        <w:t xml:space="preserve"> </w:t>
      </w:r>
      <w:r w:rsidR="007E72D7" w:rsidRPr="004C5A2D">
        <w:rPr>
          <w:sz w:val="18"/>
          <w:szCs w:val="18"/>
        </w:rPr>
        <w:t xml:space="preserve">This </w:t>
      </w:r>
      <w:r w:rsidRPr="004C5A2D">
        <w:rPr>
          <w:sz w:val="18"/>
          <w:szCs w:val="18"/>
        </w:rPr>
        <w:t>form is designed to assist in the collection of data for evaluation of ven</w:t>
      </w:r>
      <w:r w:rsidR="007E72D7" w:rsidRPr="004C5A2D">
        <w:rPr>
          <w:sz w:val="18"/>
          <w:szCs w:val="18"/>
        </w:rPr>
        <w:t xml:space="preserve">dors who wish to become </w:t>
      </w:r>
      <w:r w:rsidRPr="004C5A2D">
        <w:rPr>
          <w:sz w:val="18"/>
          <w:szCs w:val="18"/>
        </w:rPr>
        <w:t>suppliers of goods and/or services to Widener University. All areas must</w:t>
      </w:r>
      <w:r w:rsidR="007E72D7" w:rsidRPr="004C5A2D">
        <w:rPr>
          <w:sz w:val="18"/>
          <w:szCs w:val="18"/>
        </w:rPr>
        <w:t xml:space="preserve"> be completed in their entirety</w:t>
      </w:r>
      <w:r w:rsidR="00A50DF7" w:rsidRPr="004C5A2D">
        <w:rPr>
          <w:sz w:val="18"/>
          <w:szCs w:val="18"/>
        </w:rPr>
        <w:t>.</w:t>
      </w:r>
      <w:r w:rsidR="00F2665A" w:rsidRPr="004C5A2D">
        <w:rPr>
          <w:sz w:val="18"/>
          <w:szCs w:val="18"/>
        </w:rPr>
        <w:t xml:space="preserve"> </w:t>
      </w:r>
      <w:r w:rsidR="00A50DF7" w:rsidRPr="004C5A2D">
        <w:rPr>
          <w:sz w:val="18"/>
          <w:szCs w:val="18"/>
        </w:rPr>
        <w:t>You must provide a Social Security Number (SSN) or Federal Employer Identification Number (EIN) in order for the University to process yo</w:t>
      </w:r>
      <w:r w:rsidR="007E72D7" w:rsidRPr="004C5A2D">
        <w:rPr>
          <w:sz w:val="18"/>
          <w:szCs w:val="18"/>
        </w:rPr>
        <w:t>ur payment(s). The University may be</w:t>
      </w:r>
      <w:r w:rsidR="00A50DF7" w:rsidRPr="004C5A2D">
        <w:rPr>
          <w:sz w:val="18"/>
          <w:szCs w:val="18"/>
        </w:rPr>
        <w:t xml:space="preserve"> required</w:t>
      </w:r>
      <w:r w:rsidR="007E72D7" w:rsidRPr="004C5A2D">
        <w:rPr>
          <w:sz w:val="18"/>
          <w:szCs w:val="18"/>
        </w:rPr>
        <w:t>,</w:t>
      </w:r>
      <w:r w:rsidR="00A50DF7" w:rsidRPr="004C5A2D">
        <w:rPr>
          <w:sz w:val="18"/>
          <w:szCs w:val="18"/>
        </w:rPr>
        <w:t xml:space="preserve"> by</w:t>
      </w:r>
      <w:r w:rsidR="007E72D7" w:rsidRPr="004C5A2D">
        <w:rPr>
          <w:sz w:val="18"/>
          <w:szCs w:val="18"/>
        </w:rPr>
        <w:t xml:space="preserve"> Federal law, </w:t>
      </w:r>
      <w:r w:rsidR="00A50DF7" w:rsidRPr="004C5A2D">
        <w:rPr>
          <w:sz w:val="18"/>
          <w:szCs w:val="18"/>
        </w:rPr>
        <w:t>to report such payments along with the SSN/EIN to Federal and State agencies</w:t>
      </w:r>
      <w:r w:rsidR="00A50DF7">
        <w:rPr>
          <w:sz w:val="24"/>
          <w:szCs w:val="24"/>
        </w:rPr>
        <w:t>.</w:t>
      </w:r>
      <w:r w:rsidR="00493A8B">
        <w:rPr>
          <w:sz w:val="24"/>
          <w:szCs w:val="24"/>
        </w:rPr>
        <w:t xml:space="preserve"> </w:t>
      </w:r>
    </w:p>
    <w:p w:rsidR="00493A8B" w:rsidRPr="004C5A2D" w:rsidRDefault="006855D9" w:rsidP="004C5A2D">
      <w:pPr>
        <w:pStyle w:val="NoSpacing"/>
        <w:rPr>
          <w:b/>
        </w:rPr>
      </w:pPr>
      <w:r w:rsidRPr="004C5A2D">
        <w:rPr>
          <w:b/>
        </w:rPr>
        <w:t>For</w:t>
      </w:r>
      <w:r w:rsidR="00493A8B" w:rsidRPr="004C5A2D">
        <w:rPr>
          <w:b/>
        </w:rPr>
        <w:t>m will not be processed if not signed or completed by vend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A8B" w:rsidTr="00115B35">
        <w:tc>
          <w:tcPr>
            <w:tcW w:w="9350" w:type="dxa"/>
          </w:tcPr>
          <w:p w:rsidR="00493A8B" w:rsidRDefault="0049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Representative</w:t>
            </w:r>
            <w:r w:rsidR="000E27F1">
              <w:rPr>
                <w:sz w:val="24"/>
                <w:szCs w:val="24"/>
              </w:rPr>
              <w:t xml:space="preserve"> or Individual</w:t>
            </w:r>
            <w:r>
              <w:rPr>
                <w:sz w:val="24"/>
                <w:szCs w:val="24"/>
              </w:rPr>
              <w:t xml:space="preserve"> (Print Name):</w:t>
            </w:r>
            <w:r w:rsidR="007C5ADD">
              <w:rPr>
                <w:sz w:val="24"/>
                <w:szCs w:val="24"/>
              </w:rPr>
              <w:t xml:space="preserve">        </w:t>
            </w:r>
            <w:r w:rsidR="000E27F1">
              <w:rPr>
                <w:sz w:val="24"/>
                <w:szCs w:val="24"/>
              </w:rPr>
              <w:t xml:space="preserve">               </w:t>
            </w:r>
            <w:r w:rsidR="007C5ADD">
              <w:rPr>
                <w:sz w:val="24"/>
                <w:szCs w:val="24"/>
              </w:rPr>
              <w:t>Title:</w:t>
            </w:r>
          </w:p>
          <w:p w:rsidR="007E72D7" w:rsidRDefault="007E72D7">
            <w:pPr>
              <w:rPr>
                <w:sz w:val="24"/>
                <w:szCs w:val="24"/>
              </w:rPr>
            </w:pPr>
          </w:p>
          <w:p w:rsidR="00493A8B" w:rsidRPr="00493A8B" w:rsidRDefault="00493A8B">
            <w:pPr>
              <w:rPr>
                <w:sz w:val="24"/>
                <w:szCs w:val="24"/>
              </w:rPr>
            </w:pPr>
          </w:p>
        </w:tc>
      </w:tr>
      <w:tr w:rsidR="00493A8B" w:rsidTr="00115B35">
        <w:tc>
          <w:tcPr>
            <w:tcW w:w="9350" w:type="dxa"/>
          </w:tcPr>
          <w:p w:rsidR="00493A8B" w:rsidRDefault="0049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Representative</w:t>
            </w:r>
            <w:r w:rsidR="000E27F1">
              <w:rPr>
                <w:sz w:val="24"/>
                <w:szCs w:val="24"/>
              </w:rPr>
              <w:t xml:space="preserve"> or Individual</w:t>
            </w:r>
            <w:r>
              <w:rPr>
                <w:sz w:val="24"/>
                <w:szCs w:val="24"/>
              </w:rPr>
              <w:t xml:space="preserve"> (Signature):          </w:t>
            </w:r>
            <w:r w:rsidR="000E27F1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Date:</w:t>
            </w:r>
          </w:p>
          <w:p w:rsidR="00493A8B" w:rsidRDefault="00493A8B">
            <w:pPr>
              <w:rPr>
                <w:sz w:val="24"/>
                <w:szCs w:val="24"/>
              </w:rPr>
            </w:pPr>
          </w:p>
          <w:p w:rsidR="00D8725B" w:rsidRDefault="00D8725B">
            <w:pPr>
              <w:rPr>
                <w:sz w:val="24"/>
                <w:szCs w:val="24"/>
              </w:rPr>
            </w:pPr>
          </w:p>
        </w:tc>
      </w:tr>
    </w:tbl>
    <w:p w:rsidR="00FA426E" w:rsidRDefault="00FA426E">
      <w:pPr>
        <w:rPr>
          <w:sz w:val="28"/>
          <w:szCs w:val="28"/>
        </w:rPr>
      </w:pPr>
    </w:p>
    <w:p w:rsidR="00115B35" w:rsidRDefault="00115B35" w:rsidP="00115B35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532F4A" wp14:editId="1149DDE3">
                <wp:simplePos x="0" y="0"/>
                <wp:positionH relativeFrom="column">
                  <wp:posOffset>3143250</wp:posOffset>
                </wp:positionH>
                <wp:positionV relativeFrom="paragraph">
                  <wp:posOffset>-11430</wp:posOffset>
                </wp:positionV>
                <wp:extent cx="219075" cy="16192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DD9B6" id="Rectangle 2" o:spid="_x0000_s1026" style="position:absolute;margin-left:247.5pt;margin-top:-.9pt;width:17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j2HAIAADs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20330" wp14:editId="68D12B57">
                <wp:simplePos x="0" y="0"/>
                <wp:positionH relativeFrom="column">
                  <wp:posOffset>1704975</wp:posOffset>
                </wp:positionH>
                <wp:positionV relativeFrom="paragraph">
                  <wp:posOffset>-11430</wp:posOffset>
                </wp:positionV>
                <wp:extent cx="219075" cy="161925"/>
                <wp:effectExtent l="9525" t="9525" r="9525" b="952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A2DB1" id="Rectangle 1" o:spid="_x0000_s1026" style="position:absolute;margin-left:134.25pt;margin-top:-.9pt;width:17.2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H3GwIAADs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"/>
            </w:pict>
          </mc:Fallback>
        </mc:AlternateContent>
      </w:r>
      <w:r>
        <w:t xml:space="preserve">For internal use:  Purchasing              Accounts Payable     </w:t>
      </w:r>
    </w:p>
    <w:p w:rsidR="00115B35" w:rsidRPr="004C5A2D" w:rsidRDefault="00115B35" w:rsidP="004C5A2D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789FD1" wp14:editId="1D97EE65">
                <wp:simplePos x="0" y="0"/>
                <wp:positionH relativeFrom="column">
                  <wp:posOffset>1323975</wp:posOffset>
                </wp:positionH>
                <wp:positionV relativeFrom="paragraph">
                  <wp:posOffset>18415</wp:posOffset>
                </wp:positionV>
                <wp:extent cx="2038350" cy="2857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7DA6E8" id="Rectangle 3" o:spid="_x0000_s1026" style="position:absolute;margin-left:104.25pt;margin-top:1.45pt;width:160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"/>
            </w:pict>
          </mc:Fallback>
        </mc:AlternateContent>
      </w:r>
      <w:r>
        <w:t xml:space="preserve">New Vendor Number: </w:t>
      </w:r>
    </w:p>
    <w:sectPr w:rsidR="00115B35" w:rsidRPr="004C5A2D" w:rsidSect="00606E1A">
      <w:type w:val="continuous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A4" w:rsidRDefault="005328A4" w:rsidP="00D17C8F">
      <w:pPr>
        <w:spacing w:after="0"/>
      </w:pPr>
      <w:r>
        <w:separator/>
      </w:r>
    </w:p>
  </w:endnote>
  <w:endnote w:type="continuationSeparator" w:id="0">
    <w:p w:rsidR="005328A4" w:rsidRDefault="005328A4" w:rsidP="00D17C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B9" w:rsidRPr="00115B35" w:rsidRDefault="00E80DBF" w:rsidP="00115B35">
    <w:pPr>
      <w:pStyle w:val="Footer"/>
    </w:pPr>
    <w:r w:rsidRPr="00115B3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A4" w:rsidRDefault="005328A4" w:rsidP="00D17C8F">
      <w:pPr>
        <w:spacing w:after="0"/>
      </w:pPr>
      <w:r>
        <w:separator/>
      </w:r>
    </w:p>
  </w:footnote>
  <w:footnote w:type="continuationSeparator" w:id="0">
    <w:p w:rsidR="005328A4" w:rsidRDefault="005328A4" w:rsidP="00D17C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35" w:rsidRDefault="00115B35">
    <w:pPr>
      <w:pStyle w:val="Header"/>
    </w:pPr>
    <w:r w:rsidRPr="00D17C8F">
      <w:rPr>
        <w:noProof/>
      </w:rPr>
      <w:drawing>
        <wp:anchor distT="0" distB="0" distL="114300" distR="114300" simplePos="0" relativeHeight="251659264" behindDoc="1" locked="0" layoutInCell="1" allowOverlap="1" wp14:anchorId="411AB0C1" wp14:editId="37FBB128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3611245" cy="419100"/>
          <wp:effectExtent l="19050" t="0" r="8255" b="0"/>
          <wp:wrapNone/>
          <wp:docPr id="25" name="Picture 25" descr="black lo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 long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24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46592"/>
    <w:multiLevelType w:val="hybridMultilevel"/>
    <w:tmpl w:val="9474C922"/>
    <w:lvl w:ilvl="0" w:tplc="B5006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70885"/>
    <w:multiLevelType w:val="hybridMultilevel"/>
    <w:tmpl w:val="1B62F6AE"/>
    <w:lvl w:ilvl="0" w:tplc="08282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6E"/>
    <w:rsid w:val="00054CCF"/>
    <w:rsid w:val="000E27F1"/>
    <w:rsid w:val="00114CB5"/>
    <w:rsid w:val="00115B35"/>
    <w:rsid w:val="00117584"/>
    <w:rsid w:val="001467C6"/>
    <w:rsid w:val="001477B9"/>
    <w:rsid w:val="00160FC5"/>
    <w:rsid w:val="00161FD7"/>
    <w:rsid w:val="001740B0"/>
    <w:rsid w:val="00194B09"/>
    <w:rsid w:val="00235FA6"/>
    <w:rsid w:val="002640BA"/>
    <w:rsid w:val="00271B34"/>
    <w:rsid w:val="00290C26"/>
    <w:rsid w:val="002B1F62"/>
    <w:rsid w:val="002D6C62"/>
    <w:rsid w:val="002E7905"/>
    <w:rsid w:val="002F2DE3"/>
    <w:rsid w:val="0030626F"/>
    <w:rsid w:val="00347D34"/>
    <w:rsid w:val="00360E30"/>
    <w:rsid w:val="0036133D"/>
    <w:rsid w:val="003626E6"/>
    <w:rsid w:val="0038008D"/>
    <w:rsid w:val="003A011E"/>
    <w:rsid w:val="003A4F6E"/>
    <w:rsid w:val="003C6C62"/>
    <w:rsid w:val="003D2860"/>
    <w:rsid w:val="003F049A"/>
    <w:rsid w:val="00401C15"/>
    <w:rsid w:val="00402FF2"/>
    <w:rsid w:val="00407C5F"/>
    <w:rsid w:val="004222D9"/>
    <w:rsid w:val="00426880"/>
    <w:rsid w:val="004540C5"/>
    <w:rsid w:val="00473469"/>
    <w:rsid w:val="00493A8B"/>
    <w:rsid w:val="004A182C"/>
    <w:rsid w:val="004B2FCF"/>
    <w:rsid w:val="004C5A2D"/>
    <w:rsid w:val="005236E6"/>
    <w:rsid w:val="005328A4"/>
    <w:rsid w:val="0056140C"/>
    <w:rsid w:val="00564AEB"/>
    <w:rsid w:val="00595105"/>
    <w:rsid w:val="005C18B6"/>
    <w:rsid w:val="005C7E91"/>
    <w:rsid w:val="005D591D"/>
    <w:rsid w:val="005F6C7C"/>
    <w:rsid w:val="00606E1A"/>
    <w:rsid w:val="00650806"/>
    <w:rsid w:val="006855D9"/>
    <w:rsid w:val="00694871"/>
    <w:rsid w:val="006C7314"/>
    <w:rsid w:val="007676DF"/>
    <w:rsid w:val="00781691"/>
    <w:rsid w:val="00785885"/>
    <w:rsid w:val="007A1EB8"/>
    <w:rsid w:val="007B27DC"/>
    <w:rsid w:val="007B3263"/>
    <w:rsid w:val="007C5ADD"/>
    <w:rsid w:val="007E72D7"/>
    <w:rsid w:val="00847670"/>
    <w:rsid w:val="00852884"/>
    <w:rsid w:val="00854405"/>
    <w:rsid w:val="0086118D"/>
    <w:rsid w:val="008A41DC"/>
    <w:rsid w:val="008D1C62"/>
    <w:rsid w:val="008E1BB2"/>
    <w:rsid w:val="00906D02"/>
    <w:rsid w:val="009472F8"/>
    <w:rsid w:val="00987FB9"/>
    <w:rsid w:val="009B27E5"/>
    <w:rsid w:val="009B4063"/>
    <w:rsid w:val="009C1350"/>
    <w:rsid w:val="009C4580"/>
    <w:rsid w:val="009D5191"/>
    <w:rsid w:val="009D57F1"/>
    <w:rsid w:val="009E0F99"/>
    <w:rsid w:val="00A34EE3"/>
    <w:rsid w:val="00A50DF7"/>
    <w:rsid w:val="00A7564E"/>
    <w:rsid w:val="00A75A41"/>
    <w:rsid w:val="00AA55A3"/>
    <w:rsid w:val="00B146FE"/>
    <w:rsid w:val="00BB130C"/>
    <w:rsid w:val="00BD447B"/>
    <w:rsid w:val="00C1229A"/>
    <w:rsid w:val="00C55AAA"/>
    <w:rsid w:val="00C61892"/>
    <w:rsid w:val="00C7509B"/>
    <w:rsid w:val="00C757B3"/>
    <w:rsid w:val="00C76FA2"/>
    <w:rsid w:val="00C8446D"/>
    <w:rsid w:val="00CA2C04"/>
    <w:rsid w:val="00CD56A1"/>
    <w:rsid w:val="00CD6D35"/>
    <w:rsid w:val="00CE2AD4"/>
    <w:rsid w:val="00CF761F"/>
    <w:rsid w:val="00D17C8F"/>
    <w:rsid w:val="00D57492"/>
    <w:rsid w:val="00D76485"/>
    <w:rsid w:val="00D819F8"/>
    <w:rsid w:val="00D8725B"/>
    <w:rsid w:val="00D96314"/>
    <w:rsid w:val="00DC14BF"/>
    <w:rsid w:val="00DD4CCE"/>
    <w:rsid w:val="00DE77D6"/>
    <w:rsid w:val="00E1177A"/>
    <w:rsid w:val="00E46C91"/>
    <w:rsid w:val="00E51958"/>
    <w:rsid w:val="00E53114"/>
    <w:rsid w:val="00E80DBF"/>
    <w:rsid w:val="00E9436E"/>
    <w:rsid w:val="00EE739C"/>
    <w:rsid w:val="00F0642C"/>
    <w:rsid w:val="00F2665A"/>
    <w:rsid w:val="00F66EC5"/>
    <w:rsid w:val="00F75F6B"/>
    <w:rsid w:val="00FA426E"/>
    <w:rsid w:val="00FC590F"/>
    <w:rsid w:val="00FD1F14"/>
    <w:rsid w:val="00FE270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9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C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C8F"/>
  </w:style>
  <w:style w:type="paragraph" w:styleId="Footer">
    <w:name w:val="footer"/>
    <w:basedOn w:val="Normal"/>
    <w:link w:val="FooterChar"/>
    <w:uiPriority w:val="99"/>
    <w:unhideWhenUsed/>
    <w:rsid w:val="00D17C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C8F"/>
  </w:style>
  <w:style w:type="paragraph" w:styleId="BalloonText">
    <w:name w:val="Balloon Text"/>
    <w:basedOn w:val="Normal"/>
    <w:link w:val="BalloonTextChar"/>
    <w:uiPriority w:val="99"/>
    <w:semiHidden/>
    <w:unhideWhenUsed/>
    <w:rsid w:val="00407C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B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B34"/>
    <w:pPr>
      <w:ind w:left="720"/>
      <w:contextualSpacing/>
    </w:pPr>
  </w:style>
  <w:style w:type="paragraph" w:styleId="NoSpacing">
    <w:name w:val="No Spacing"/>
    <w:uiPriority w:val="1"/>
    <w:qFormat/>
    <w:rsid w:val="00606E1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9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C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C8F"/>
  </w:style>
  <w:style w:type="paragraph" w:styleId="Footer">
    <w:name w:val="footer"/>
    <w:basedOn w:val="Normal"/>
    <w:link w:val="FooterChar"/>
    <w:uiPriority w:val="99"/>
    <w:unhideWhenUsed/>
    <w:rsid w:val="00D17C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C8F"/>
  </w:style>
  <w:style w:type="paragraph" w:styleId="BalloonText">
    <w:name w:val="Balloon Text"/>
    <w:basedOn w:val="Normal"/>
    <w:link w:val="BalloonTextChar"/>
    <w:uiPriority w:val="99"/>
    <w:semiHidden/>
    <w:unhideWhenUsed/>
    <w:rsid w:val="00407C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B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B34"/>
    <w:pPr>
      <w:ind w:left="720"/>
      <w:contextualSpacing/>
    </w:pPr>
  </w:style>
  <w:style w:type="paragraph" w:styleId="NoSpacing">
    <w:name w:val="No Spacing"/>
    <w:uiPriority w:val="1"/>
    <w:qFormat/>
    <w:rsid w:val="00606E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mshelton@widene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98DC-8319-4E2E-8C80-F300824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er University</dc:creator>
  <cp:lastModifiedBy>rkalodner</cp:lastModifiedBy>
  <cp:revision>2</cp:revision>
  <cp:lastPrinted>2013-09-12T13:55:00Z</cp:lastPrinted>
  <dcterms:created xsi:type="dcterms:W3CDTF">2019-05-08T23:09:00Z</dcterms:created>
  <dcterms:modified xsi:type="dcterms:W3CDTF">2019-05-08T23:09:00Z</dcterms:modified>
</cp:coreProperties>
</file>